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4428F" w14:paraId="26AA3443" w14:textId="77777777" w:rsidTr="00ED044D">
        <w:trPr>
          <w:trHeight w:val="2230"/>
        </w:trPr>
        <w:tc>
          <w:tcPr>
            <w:tcW w:w="3402" w:type="dxa"/>
          </w:tcPr>
          <w:p w14:paraId="639B0C3C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</w:t>
            </w:r>
          </w:p>
          <w:p w14:paraId="4E314E03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</w:p>
          <w:p w14:paraId="548A985D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404085E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C1DD29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4E2DA8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6B3A75F9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CCB9AF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2</w:t>
            </w:r>
          </w:p>
          <w:p w14:paraId="14FC3B87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DIDIK HANDONO PUTRO</w:t>
            </w:r>
          </w:p>
          <w:p w14:paraId="2B84726D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32684E9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C592CB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9D5FC6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0D6FE33C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6D2009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3</w:t>
            </w:r>
          </w:p>
          <w:p w14:paraId="2D72B0D5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DJAFAR ARIFIN</w:t>
            </w:r>
          </w:p>
          <w:p w14:paraId="23F69603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5E5BCE1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8BE662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120948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79FAD429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428F" w14:paraId="1D65E701" w14:textId="77777777" w:rsidTr="00ED044D">
        <w:trPr>
          <w:trHeight w:val="2230"/>
        </w:trPr>
        <w:tc>
          <w:tcPr>
            <w:tcW w:w="3402" w:type="dxa"/>
          </w:tcPr>
          <w:p w14:paraId="6AA3C27B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4</w:t>
            </w:r>
          </w:p>
          <w:p w14:paraId="2768E837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NURHUDA</w:t>
            </w:r>
          </w:p>
          <w:p w14:paraId="7EA13F4C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B064518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954E36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E632B4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4633E900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7E7506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5</w:t>
            </w:r>
          </w:p>
          <w:p w14:paraId="1E5C40B9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UTOMO</w:t>
            </w:r>
          </w:p>
          <w:p w14:paraId="542BAF01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2AE5A33D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B427E3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6B094F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0D50C703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EF711D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6</w:t>
            </w:r>
          </w:p>
          <w:p w14:paraId="72D35A1F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AGUS SUPRAYITNO</w:t>
            </w:r>
          </w:p>
          <w:p w14:paraId="31354961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44CDA4A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5F30BB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DD6CB2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3A9FBEC2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428F" w14:paraId="5A51024B" w14:textId="77777777" w:rsidTr="00ED044D">
        <w:trPr>
          <w:trHeight w:val="2230"/>
        </w:trPr>
        <w:tc>
          <w:tcPr>
            <w:tcW w:w="3402" w:type="dxa"/>
          </w:tcPr>
          <w:p w14:paraId="695BD2A0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7</w:t>
            </w:r>
          </w:p>
          <w:p w14:paraId="02AC25FC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ABD ROCHMAN</w:t>
            </w:r>
          </w:p>
          <w:p w14:paraId="2139F091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6CEB11C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6D6621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F3A321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52C60A19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7E3B26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8</w:t>
            </w:r>
          </w:p>
          <w:p w14:paraId="0FAFE106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JOHANIS TANDISIK</w:t>
            </w:r>
          </w:p>
          <w:p w14:paraId="695849D7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B15B2D1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79E37B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189A5D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27E68980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35B151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9</w:t>
            </w:r>
          </w:p>
          <w:p w14:paraId="70E05025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UTRISNO</w:t>
            </w:r>
          </w:p>
          <w:p w14:paraId="686F8A2F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A1518E6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68F1A4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0B025B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08665ED7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428F" w14:paraId="49906E37" w14:textId="77777777" w:rsidTr="00ED044D">
        <w:trPr>
          <w:trHeight w:val="2230"/>
        </w:trPr>
        <w:tc>
          <w:tcPr>
            <w:tcW w:w="3402" w:type="dxa"/>
          </w:tcPr>
          <w:p w14:paraId="70D1ED2E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0</w:t>
            </w:r>
          </w:p>
          <w:p w14:paraId="4084FA2B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M. ZAINUDDIN E</w:t>
            </w:r>
          </w:p>
          <w:p w14:paraId="487E1238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78DDCF1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1C0ED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33007E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24A6A4B0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08AF48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1</w:t>
            </w:r>
          </w:p>
          <w:p w14:paraId="70393199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HERI PURWANTO</w:t>
            </w:r>
          </w:p>
          <w:p w14:paraId="5D30AF9E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FCE361D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FEB7BA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DB0F19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10DEF239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FF3AC4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2</w:t>
            </w:r>
          </w:p>
          <w:p w14:paraId="017E44AD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AMSUL ARIFIN</w:t>
            </w:r>
          </w:p>
          <w:p w14:paraId="641D61A9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6386ECE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FFB50B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D14986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28FE946A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428F" w14:paraId="6C01668F" w14:textId="77777777" w:rsidTr="00ED044D">
        <w:trPr>
          <w:trHeight w:val="2230"/>
        </w:trPr>
        <w:tc>
          <w:tcPr>
            <w:tcW w:w="3402" w:type="dxa"/>
          </w:tcPr>
          <w:p w14:paraId="44E1074D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3</w:t>
            </w:r>
          </w:p>
          <w:p w14:paraId="07E1EE37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RASYIDI</w:t>
            </w:r>
          </w:p>
          <w:p w14:paraId="017C7446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E854F10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36E40A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D74710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74CDF093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932759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4</w:t>
            </w:r>
          </w:p>
          <w:p w14:paraId="77594331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DIDIK PRAYOGO</w:t>
            </w:r>
          </w:p>
          <w:p w14:paraId="3673A20B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D1C4190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0BE252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F60F53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24B6AB16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CE2CDC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5</w:t>
            </w:r>
          </w:p>
          <w:p w14:paraId="169B9A70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UNARKO</w:t>
            </w:r>
          </w:p>
          <w:p w14:paraId="6A807C19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E25BAE0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7EFD83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D07822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5A9D9F9E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428F" w14:paraId="350C53B7" w14:textId="77777777" w:rsidTr="00ED044D">
        <w:trPr>
          <w:trHeight w:val="2230"/>
        </w:trPr>
        <w:tc>
          <w:tcPr>
            <w:tcW w:w="3402" w:type="dxa"/>
          </w:tcPr>
          <w:p w14:paraId="0CC866F3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6</w:t>
            </w:r>
          </w:p>
          <w:p w14:paraId="7F223A6F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UPRIYONO</w:t>
            </w:r>
          </w:p>
          <w:p w14:paraId="5F28C370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9DE7721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8D05DB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26665F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5B320CBF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1FEB1B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7</w:t>
            </w:r>
          </w:p>
          <w:p w14:paraId="258B3DFB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DANIEL SETIAWAN</w:t>
            </w:r>
          </w:p>
          <w:p w14:paraId="69D5917C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13B30F1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D160CD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7B4461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08FB2804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3ACEC9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8</w:t>
            </w:r>
          </w:p>
          <w:p w14:paraId="391BCABD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SATRIO P.D.</w:t>
            </w:r>
          </w:p>
          <w:p w14:paraId="7A3D86B4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565A3A0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42EAE5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3A2EC0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6C207A9A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428F" w14:paraId="59D48905" w14:textId="77777777" w:rsidTr="00ED044D">
        <w:trPr>
          <w:trHeight w:val="2230"/>
        </w:trPr>
        <w:tc>
          <w:tcPr>
            <w:tcW w:w="3402" w:type="dxa"/>
          </w:tcPr>
          <w:p w14:paraId="34F4715E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19</w:t>
            </w:r>
          </w:p>
          <w:p w14:paraId="20ADED7B" w14:textId="77777777" w:rsidR="00F4428F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EDI SUSANTO</w:t>
            </w:r>
          </w:p>
          <w:p w14:paraId="4B7C425A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90A5926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0AFA92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3B7EF1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0A81BD78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4E56DF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20</w:t>
            </w:r>
          </w:p>
          <w:p w14:paraId="0E677E49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ADNAN PRAYOGI</w:t>
            </w:r>
          </w:p>
          <w:p w14:paraId="33645EC2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C9400B5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EBFD7D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68872B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41163F88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90261E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B58E1">
              <w:rPr>
                <w:rFonts w:ascii="Arial" w:hAnsi="Arial" w:cs="Arial"/>
                <w:noProof/>
                <w:sz w:val="24"/>
                <w:szCs w:val="24"/>
              </w:rPr>
              <w:t>N21</w:t>
            </w:r>
          </w:p>
          <w:p w14:paraId="6E12FAFA" w14:textId="77777777" w:rsidR="00F4428F" w:rsidRPr="00ED044D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B58E1">
              <w:rPr>
                <w:rFonts w:ascii="Arial" w:hAnsi="Arial" w:cs="Arial"/>
                <w:noProof/>
                <w:sz w:val="30"/>
                <w:szCs w:val="30"/>
              </w:rPr>
              <w:t>BENYAMIN</w:t>
            </w:r>
          </w:p>
          <w:p w14:paraId="69333DDB" w14:textId="77777777" w:rsidR="00F4428F" w:rsidRPr="00ED044D" w:rsidRDefault="00F4428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B5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DD8F045" w14:textId="77777777" w:rsidR="00F4428F" w:rsidRPr="00D637E0" w:rsidRDefault="00F4428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866E9E" w14:textId="77777777" w:rsidR="00F4428F" w:rsidRPr="00D637E0" w:rsidRDefault="00F4428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4E7E6F" w14:textId="77777777" w:rsidR="00F4428F" w:rsidRDefault="00F4428F" w:rsidP="00ED044D">
            <w:pPr>
              <w:jc w:val="center"/>
              <w:rPr>
                <w:rFonts w:ascii="Arial" w:hAnsi="Arial" w:cs="Arial"/>
              </w:rPr>
            </w:pPr>
            <w:r w:rsidRPr="008B58E1">
              <w:rPr>
                <w:rFonts w:ascii="Arial" w:hAnsi="Arial" w:cs="Arial"/>
                <w:noProof/>
              </w:rPr>
              <w:t>DP 4 TEKNIKA / 28</w:t>
            </w:r>
          </w:p>
          <w:p w14:paraId="04555CC4" w14:textId="77777777" w:rsidR="00F4428F" w:rsidRPr="005170E8" w:rsidRDefault="00F4428F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995909" w14:textId="77777777" w:rsidR="00F4428F" w:rsidRDefault="00F4428F"/>
    <w:sectPr w:rsidR="00F4428F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96AE9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  <w:rsid w:val="00F4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E0FA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1-11T21:31:00Z</cp:lastPrinted>
  <dcterms:created xsi:type="dcterms:W3CDTF">2021-11-11T21:31:00Z</dcterms:created>
  <dcterms:modified xsi:type="dcterms:W3CDTF">2021-11-11T21:32:00Z</dcterms:modified>
</cp:coreProperties>
</file>